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309A" w14:textId="77777777" w:rsidR="00472F62" w:rsidRPr="009B090E" w:rsidRDefault="00472F62" w:rsidP="00472F62">
      <w:pPr>
        <w:jc w:val="right"/>
        <w:rPr>
          <w:bCs/>
        </w:rPr>
      </w:pPr>
      <w:r>
        <w:rPr>
          <w:bCs/>
        </w:rPr>
        <w:t>WZÓR</w:t>
      </w:r>
    </w:p>
    <w:p w14:paraId="11EF610A" w14:textId="35A9C688" w:rsidR="00457119" w:rsidRPr="00457119" w:rsidRDefault="00455753" w:rsidP="00457119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72F62" w:rsidRPr="00457119">
        <w:rPr>
          <w:b/>
          <w:bCs/>
          <w:sz w:val="28"/>
          <w:szCs w:val="28"/>
        </w:rPr>
        <w:t>Lista założycieli</w:t>
      </w:r>
    </w:p>
    <w:p w14:paraId="18C73EF3" w14:textId="77777777" w:rsidR="00457119" w:rsidRDefault="00457119" w:rsidP="00472F62">
      <w:pPr>
        <w:rPr>
          <w:b/>
          <w:bCs/>
        </w:rPr>
      </w:pPr>
    </w:p>
    <w:p w14:paraId="121D5AF1" w14:textId="6F06A2A9" w:rsidR="00472F62" w:rsidRPr="002B6E5A" w:rsidRDefault="00457119" w:rsidP="00472F62">
      <w:pPr>
        <w:rPr>
          <w:b/>
          <w:bCs/>
        </w:rPr>
      </w:pPr>
      <w:r>
        <w:rPr>
          <w:b/>
          <w:bCs/>
        </w:rPr>
        <w:t xml:space="preserve">                    </w:t>
      </w:r>
      <w:r w:rsidR="00472F62" w:rsidRPr="002B6E5A">
        <w:rPr>
          <w:b/>
          <w:bCs/>
        </w:rPr>
        <w:t xml:space="preserve"> ......................................................................................................................................................</w:t>
      </w:r>
    </w:p>
    <w:p w14:paraId="0B367E9C" w14:textId="77777777" w:rsidR="00472F62" w:rsidRPr="002B6E5A" w:rsidRDefault="00472F62" w:rsidP="00472F62">
      <w:pPr>
        <w:rPr>
          <w:b/>
          <w:bCs/>
        </w:rPr>
      </w:pPr>
      <w:r w:rsidRPr="002B6E5A">
        <w:rPr>
          <w:b/>
          <w:bCs/>
        </w:rPr>
        <w:t xml:space="preserve">                                                                                         (</w:t>
      </w:r>
      <w:r>
        <w:rPr>
          <w:b/>
          <w:bCs/>
        </w:rPr>
        <w:t xml:space="preserve">pełna </w:t>
      </w:r>
      <w:r w:rsidRPr="002B6E5A">
        <w:rPr>
          <w:b/>
          <w:bCs/>
        </w:rPr>
        <w:t>nazwa klubu)</w:t>
      </w:r>
    </w:p>
    <w:p w14:paraId="76C29202" w14:textId="77777777" w:rsidR="00637386" w:rsidRDefault="00637386" w:rsidP="00457119">
      <w:pPr>
        <w:spacing w:line="360" w:lineRule="auto"/>
        <w:rPr>
          <w:color w:val="000000"/>
        </w:rPr>
      </w:pPr>
    </w:p>
    <w:p w14:paraId="5D5C30D2" w14:textId="56DCC6C6" w:rsidR="00472F62" w:rsidRPr="002B6E5A" w:rsidRDefault="00472F62" w:rsidP="00457119">
      <w:pPr>
        <w:spacing w:line="360" w:lineRule="auto"/>
        <w:rPr>
          <w:b/>
          <w:bCs/>
        </w:rPr>
      </w:pPr>
      <w:r w:rsidRPr="002B6E5A">
        <w:rPr>
          <w:color w:val="000000"/>
        </w:rPr>
        <w:t>My niżej podpisani założyciele stowarzyszenia o nazwie: ……………………………………………</w:t>
      </w:r>
      <w:r w:rsidRPr="002B6E5A">
        <w:t>……………</w:t>
      </w:r>
      <w:r w:rsidR="00457119">
        <w:t>…………………………..</w:t>
      </w:r>
      <w:r w:rsidRPr="002B6E5A">
        <w:rPr>
          <w:color w:val="000000"/>
        </w:rPr>
        <w:t xml:space="preserve">, </w:t>
      </w:r>
      <w:r w:rsidR="00457119">
        <w:rPr>
          <w:color w:val="000000"/>
        </w:rPr>
        <w:br/>
      </w:r>
      <w:r w:rsidRPr="002B6E5A">
        <w:rPr>
          <w:color w:val="000000"/>
        </w:rPr>
        <w:t>z siedzibą w …….</w:t>
      </w:r>
      <w:r w:rsidRPr="002B6E5A">
        <w:t xml:space="preserve">…………… </w:t>
      </w:r>
      <w:r w:rsidR="00457119">
        <w:t>……</w:t>
      </w:r>
      <w:r w:rsidR="00AF7E31">
        <w:t>……………</w:t>
      </w:r>
      <w:r w:rsidRPr="002B6E5A">
        <w:rPr>
          <w:color w:val="000000"/>
        </w:rPr>
        <w:t xml:space="preserve">przy ul. </w:t>
      </w:r>
      <w:r w:rsidRPr="002B6E5A">
        <w:t>……………….……</w:t>
      </w:r>
      <w:r w:rsidR="00457119">
        <w:t>…</w:t>
      </w:r>
      <w:r w:rsidR="00AF7E31">
        <w:t>…..</w:t>
      </w:r>
      <w:r w:rsidRPr="002B6E5A">
        <w:rPr>
          <w:color w:val="000000"/>
        </w:rPr>
        <w:t xml:space="preserve">, obecni na zebraniu w dniu </w:t>
      </w:r>
      <w:r w:rsidRPr="002B6E5A">
        <w:t>……………</w:t>
      </w:r>
      <w:r w:rsidR="00471FDA">
        <w:t>………….</w:t>
      </w:r>
      <w:r w:rsidRPr="002B6E5A">
        <w:t xml:space="preserve"> </w:t>
      </w:r>
      <w:r w:rsidR="00457119">
        <w:t>..</w:t>
      </w:r>
      <w:r w:rsidRPr="002B6E5A">
        <w:rPr>
          <w:color w:val="000000"/>
        </w:rPr>
        <w:t xml:space="preserve">r. – świadomi odpowiedzialności prawnej – oświadczamy,  że spełniamy warunki określone w art. 3 ust. 1 </w:t>
      </w:r>
      <w:r w:rsidRPr="002B6E5A">
        <w:rPr>
          <w:i/>
          <w:iCs/>
          <w:color w:val="000000"/>
        </w:rPr>
        <w:t>Ustawy z dnia 7 kwietnia 1989 r.</w:t>
      </w:r>
      <w:r w:rsidR="00471FDA">
        <w:rPr>
          <w:i/>
          <w:iCs/>
          <w:color w:val="000000"/>
        </w:rPr>
        <w:br/>
      </w:r>
      <w:r w:rsidRPr="002B6E5A">
        <w:rPr>
          <w:i/>
          <w:iCs/>
          <w:color w:val="000000"/>
        </w:rPr>
        <w:t xml:space="preserve"> Prawo o stowarzyszeniach</w:t>
      </w:r>
    </w:p>
    <w:tbl>
      <w:tblPr>
        <w:tblW w:w="14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443"/>
        <w:gridCol w:w="2268"/>
        <w:gridCol w:w="2409"/>
        <w:gridCol w:w="1843"/>
        <w:gridCol w:w="3686"/>
      </w:tblGrid>
      <w:tr w:rsidR="00147C0A" w:rsidRPr="00AC47E6" w14:paraId="715AAADC" w14:textId="77777777" w:rsidTr="00F46400">
        <w:trPr>
          <w:trHeight w:val="1266"/>
        </w:trPr>
        <w:tc>
          <w:tcPr>
            <w:tcW w:w="527" w:type="dxa"/>
            <w:shd w:val="clear" w:color="auto" w:fill="D9D9D9"/>
            <w:vAlign w:val="center"/>
          </w:tcPr>
          <w:p w14:paraId="34C9C6C6" w14:textId="77777777" w:rsidR="00147C0A" w:rsidRPr="00AC47E6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 w:rsidRPr="00AC47E6"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3443" w:type="dxa"/>
            <w:shd w:val="clear" w:color="auto" w:fill="D9D9D9"/>
            <w:vAlign w:val="center"/>
          </w:tcPr>
          <w:p w14:paraId="3BDB75A4" w14:textId="77777777" w:rsidR="00147C0A" w:rsidRPr="00AC47E6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 w:rsidRPr="00AC47E6">
              <w:rPr>
                <w:b/>
                <w:bCs/>
                <w:i/>
                <w:iCs/>
              </w:rPr>
              <w:t>Imię i nazwisko</w:t>
            </w:r>
          </w:p>
          <w:p w14:paraId="6D3CFB01" w14:textId="77777777" w:rsidR="00147C0A" w:rsidRPr="00AC47E6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 w:rsidRPr="00AC47E6">
              <w:rPr>
                <w:b/>
                <w:bCs/>
                <w:i/>
                <w:iCs/>
              </w:rPr>
              <w:t>(czytelnie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7763AD1" w14:textId="77777777" w:rsidR="00147C0A" w:rsidRPr="00AC47E6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 w:rsidRPr="00AC47E6">
              <w:rPr>
                <w:b/>
                <w:bCs/>
                <w:i/>
                <w:iCs/>
              </w:rPr>
              <w:t>Data i miejsce  urodzenia</w:t>
            </w:r>
          </w:p>
          <w:p w14:paraId="6DBB3BAA" w14:textId="77777777" w:rsidR="00147C0A" w:rsidRPr="00AC47E6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 w:rsidRPr="00AC47E6">
              <w:rPr>
                <w:b/>
                <w:bCs/>
                <w:i/>
                <w:iCs/>
              </w:rPr>
              <w:t>(czytelnie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2ECDD7F" w14:textId="25F80914" w:rsidR="00147C0A" w:rsidRPr="00AC47E6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 w:rsidRPr="00AC47E6">
              <w:rPr>
                <w:b/>
                <w:bCs/>
                <w:i/>
                <w:iCs/>
              </w:rPr>
              <w:t>Miejsce zamieszkania</w:t>
            </w:r>
          </w:p>
          <w:p w14:paraId="13FA2AFB" w14:textId="77777777" w:rsidR="00147C0A" w:rsidRPr="00AC47E6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 w:rsidRPr="00AC47E6">
              <w:rPr>
                <w:b/>
                <w:bCs/>
                <w:i/>
                <w:iCs/>
              </w:rPr>
              <w:t>(czytelni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F4F8A7D" w14:textId="29D24062" w:rsidR="00147C0A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łasnoręczny</w:t>
            </w:r>
          </w:p>
          <w:p w14:paraId="2980DD2A" w14:textId="77777777" w:rsidR="00147C0A" w:rsidRPr="00AC47E6" w:rsidRDefault="00147C0A" w:rsidP="004571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</w:t>
            </w:r>
            <w:r w:rsidRPr="00AC47E6">
              <w:rPr>
                <w:b/>
                <w:bCs/>
                <w:i/>
                <w:iCs/>
              </w:rPr>
              <w:t>odpis</w:t>
            </w:r>
          </w:p>
        </w:tc>
        <w:tc>
          <w:tcPr>
            <w:tcW w:w="3686" w:type="dxa"/>
            <w:shd w:val="clear" w:color="auto" w:fill="D9D9D9"/>
          </w:tcPr>
          <w:p w14:paraId="4FB1628F" w14:textId="01FCB045" w:rsidR="00147C0A" w:rsidRPr="00457119" w:rsidRDefault="00147C0A" w:rsidP="004571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7119">
              <w:rPr>
                <w:b/>
                <w:bCs/>
                <w:i/>
                <w:iCs/>
                <w:sz w:val="22"/>
                <w:szCs w:val="22"/>
              </w:rPr>
              <w:t>Oświadczenie:</w:t>
            </w:r>
          </w:p>
          <w:p w14:paraId="631EDAAB" w14:textId="5B6CB212" w:rsidR="00147C0A" w:rsidRPr="00457119" w:rsidRDefault="00147C0A" w:rsidP="00F46400">
            <w:pPr>
              <w:ind w:right="142"/>
              <w:rPr>
                <w:sz w:val="18"/>
                <w:szCs w:val="18"/>
              </w:rPr>
            </w:pPr>
            <w:r w:rsidRPr="00457119">
              <w:rPr>
                <w:sz w:val="18"/>
                <w:szCs w:val="18"/>
              </w:rPr>
              <w:t xml:space="preserve">Wyrażam zgodę na przetwarzanie danych osobowych na potrzeby postępowania w celu wpisu do ewidencji stowarzyszeń, prowadzonego przez Starostę Powiatu </w:t>
            </w:r>
            <w:r>
              <w:rPr>
                <w:sz w:val="18"/>
                <w:szCs w:val="18"/>
              </w:rPr>
              <w:t>Strzelecko-Drezdeneckiego</w:t>
            </w:r>
            <w:r w:rsidRPr="00457119">
              <w:rPr>
                <w:sz w:val="18"/>
                <w:szCs w:val="18"/>
              </w:rPr>
              <w:t xml:space="preserve"> (zgodnie z ustawą z dnia 29.08.1997r. o ochronie danych osobowych </w:t>
            </w:r>
            <w:r w:rsidR="00701549">
              <w:rPr>
                <w:sz w:val="18"/>
                <w:szCs w:val="18"/>
              </w:rPr>
              <w:t>(tj.</w:t>
            </w:r>
            <w:r w:rsidRPr="00457119">
              <w:rPr>
                <w:sz w:val="18"/>
                <w:szCs w:val="18"/>
              </w:rPr>
              <w:t xml:space="preserve"> Dz. U. z 201</w:t>
            </w:r>
            <w:r w:rsidR="00701549">
              <w:rPr>
                <w:sz w:val="18"/>
                <w:szCs w:val="18"/>
              </w:rPr>
              <w:t>9</w:t>
            </w:r>
            <w:r w:rsidRPr="00457119">
              <w:rPr>
                <w:sz w:val="18"/>
                <w:szCs w:val="18"/>
              </w:rPr>
              <w:t xml:space="preserve">r. poz. </w:t>
            </w:r>
            <w:r w:rsidR="00701549">
              <w:rPr>
                <w:sz w:val="18"/>
                <w:szCs w:val="18"/>
              </w:rPr>
              <w:t>1781</w:t>
            </w:r>
            <w:r w:rsidRPr="00457119">
              <w:rPr>
                <w:sz w:val="18"/>
                <w:szCs w:val="18"/>
              </w:rPr>
              <w:t>). Mam prawo wglądu do swoich danych oraz ich poprawiania.</w:t>
            </w:r>
          </w:p>
          <w:p w14:paraId="31B7C058" w14:textId="77777777" w:rsidR="00147C0A" w:rsidRPr="00AC47E6" w:rsidRDefault="00147C0A" w:rsidP="00457119">
            <w:pPr>
              <w:ind w:left="200" w:hanging="200"/>
              <w:jc w:val="center"/>
              <w:rPr>
                <w:b/>
                <w:bCs/>
                <w:i/>
                <w:iCs/>
              </w:rPr>
            </w:pPr>
            <w:r w:rsidRPr="00457119">
              <w:rPr>
                <w:b/>
                <w:bCs/>
                <w:i/>
                <w:iCs/>
                <w:sz w:val="22"/>
                <w:szCs w:val="22"/>
              </w:rPr>
              <w:t>PODPIS</w:t>
            </w:r>
          </w:p>
        </w:tc>
      </w:tr>
      <w:tr w:rsidR="00147C0A" w:rsidRPr="00A3723A" w14:paraId="694BA5CA" w14:textId="77777777" w:rsidTr="00F46400">
        <w:trPr>
          <w:trHeight w:hRule="exact" w:val="1013"/>
        </w:trPr>
        <w:tc>
          <w:tcPr>
            <w:tcW w:w="527" w:type="dxa"/>
          </w:tcPr>
          <w:p w14:paraId="2B303957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1.</w:t>
            </w:r>
          </w:p>
          <w:p w14:paraId="505236D3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59B148" w14:textId="74147826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3" w:type="dxa"/>
          </w:tcPr>
          <w:p w14:paraId="44F30B92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0456C7" w14:textId="5228DA4E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4BBAFB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BD20F5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F2FEA3" w14:textId="3B0FBE4D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EEBB1C9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B69632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1F60C6" w14:textId="7310486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78D05030" w14:textId="6E7B4E5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6AA12D7B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45AC530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11A4B178" w14:textId="77777777" w:rsidTr="00F46400">
        <w:trPr>
          <w:trHeight w:hRule="exact" w:val="985"/>
        </w:trPr>
        <w:tc>
          <w:tcPr>
            <w:tcW w:w="527" w:type="dxa"/>
          </w:tcPr>
          <w:p w14:paraId="1624310B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443" w:type="dxa"/>
          </w:tcPr>
          <w:p w14:paraId="20891FCB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D7147F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7A33BD" w14:textId="479575DA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C1F8ABD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211A4D87" w14:textId="4A6E992B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091CF7DB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375D4ECC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4C674C22" w14:textId="77777777" w:rsidTr="00F46400">
        <w:trPr>
          <w:trHeight w:hRule="exact" w:val="985"/>
        </w:trPr>
        <w:tc>
          <w:tcPr>
            <w:tcW w:w="527" w:type="dxa"/>
          </w:tcPr>
          <w:p w14:paraId="7638F566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443" w:type="dxa"/>
          </w:tcPr>
          <w:p w14:paraId="71E9C3D6" w14:textId="77777777" w:rsidR="00147C0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2B3BBA" w14:textId="153A1FFC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F9EF0D0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F8935C8" w14:textId="10131DC1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6DE0F872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AA80F7E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6F6996FC" w14:textId="77777777" w:rsidTr="00F46400">
        <w:trPr>
          <w:trHeight w:hRule="exact" w:val="1013"/>
        </w:trPr>
        <w:tc>
          <w:tcPr>
            <w:tcW w:w="527" w:type="dxa"/>
          </w:tcPr>
          <w:p w14:paraId="31E09BC1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443" w:type="dxa"/>
          </w:tcPr>
          <w:p w14:paraId="10C40811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B763C8E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1FDFF43" w14:textId="05CE1474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5836617D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3946E26F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640325E9" w14:textId="77777777" w:rsidTr="00F46400">
        <w:trPr>
          <w:trHeight w:hRule="exact" w:val="1127"/>
        </w:trPr>
        <w:tc>
          <w:tcPr>
            <w:tcW w:w="527" w:type="dxa"/>
          </w:tcPr>
          <w:p w14:paraId="40D23982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443" w:type="dxa"/>
          </w:tcPr>
          <w:p w14:paraId="5BF502B9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1764C85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26277F1" w14:textId="0B68B815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66A0020F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37BEB6B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48C420DD" w14:textId="77777777" w:rsidTr="00F46400">
        <w:trPr>
          <w:trHeight w:hRule="exact" w:val="1129"/>
        </w:trPr>
        <w:tc>
          <w:tcPr>
            <w:tcW w:w="527" w:type="dxa"/>
          </w:tcPr>
          <w:p w14:paraId="67D244C4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3443" w:type="dxa"/>
          </w:tcPr>
          <w:p w14:paraId="08A50D57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EFD78EE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D151064" w14:textId="58EDB566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4C227C35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203D9B7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53FCB571" w14:textId="77777777" w:rsidTr="00F46400">
        <w:trPr>
          <w:trHeight w:hRule="exact" w:val="1145"/>
        </w:trPr>
        <w:tc>
          <w:tcPr>
            <w:tcW w:w="527" w:type="dxa"/>
          </w:tcPr>
          <w:p w14:paraId="272DA0E5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3443" w:type="dxa"/>
          </w:tcPr>
          <w:p w14:paraId="1C82262B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47FF0335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D2ADBF4" w14:textId="0077DA2F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1044CF00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3AC5DEAF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62F09C61" w14:textId="77777777" w:rsidTr="00F46400">
        <w:trPr>
          <w:trHeight w:hRule="exact" w:val="1119"/>
        </w:trPr>
        <w:tc>
          <w:tcPr>
            <w:tcW w:w="527" w:type="dxa"/>
          </w:tcPr>
          <w:p w14:paraId="20C99009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3443" w:type="dxa"/>
          </w:tcPr>
          <w:p w14:paraId="6FA776E5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6890FED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5334BDC1" w14:textId="5DA858C0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296079F8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533E54C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0AC7CBB5" w14:textId="77777777" w:rsidTr="00F46400">
        <w:trPr>
          <w:trHeight w:hRule="exact" w:val="1135"/>
        </w:trPr>
        <w:tc>
          <w:tcPr>
            <w:tcW w:w="527" w:type="dxa"/>
          </w:tcPr>
          <w:p w14:paraId="43AC142C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3443" w:type="dxa"/>
          </w:tcPr>
          <w:p w14:paraId="3B8EBB25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6DAE4824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521274C7" w14:textId="238C6033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2916DF1F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D7A6028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C0A" w:rsidRPr="00A3723A" w14:paraId="6598A483" w14:textId="77777777" w:rsidTr="00F46400">
        <w:trPr>
          <w:trHeight w:hRule="exact" w:val="1137"/>
        </w:trPr>
        <w:tc>
          <w:tcPr>
            <w:tcW w:w="527" w:type="dxa"/>
          </w:tcPr>
          <w:p w14:paraId="2DDE84E5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23A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3443" w:type="dxa"/>
          </w:tcPr>
          <w:p w14:paraId="4C9D0A20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F9A4BA9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</w:tcPr>
          <w:p w14:paraId="1D556AAA" w14:textId="25D9EA88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70E9AE2F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FCC2447" w14:textId="77777777" w:rsidR="00147C0A" w:rsidRPr="00A3723A" w:rsidRDefault="00147C0A" w:rsidP="00457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530870" w14:textId="77777777" w:rsidR="00AB0A3C" w:rsidRDefault="00AB0A3C"/>
    <w:sectPr w:rsidR="00AB0A3C" w:rsidSect="00457119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F5"/>
    <w:rsid w:val="00147C0A"/>
    <w:rsid w:val="00455753"/>
    <w:rsid w:val="00457119"/>
    <w:rsid w:val="00471FDA"/>
    <w:rsid w:val="00472F62"/>
    <w:rsid w:val="005A4181"/>
    <w:rsid w:val="00637386"/>
    <w:rsid w:val="00645EB1"/>
    <w:rsid w:val="00701549"/>
    <w:rsid w:val="007641F5"/>
    <w:rsid w:val="00AB0A3C"/>
    <w:rsid w:val="00AF7E31"/>
    <w:rsid w:val="00E7281E"/>
    <w:rsid w:val="00F4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0D2B"/>
  <w15:chartTrackingRefBased/>
  <w15:docId w15:val="{B4AD3EF6-9925-451B-B84F-603ABD26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DACA-9AB2-4211-B239-A9AE3B34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Żardecki</dc:creator>
  <cp:keywords/>
  <dc:description/>
  <cp:lastModifiedBy>Wojciech Żardecki</cp:lastModifiedBy>
  <cp:revision>13</cp:revision>
  <dcterms:created xsi:type="dcterms:W3CDTF">2019-06-03T13:16:00Z</dcterms:created>
  <dcterms:modified xsi:type="dcterms:W3CDTF">2020-06-04T08:54:00Z</dcterms:modified>
</cp:coreProperties>
</file>